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е планирование с классом на сентябрь месяц</w:t>
      </w: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707EF4" w:rsidRDefault="00A00076" w:rsidP="00FE7B6B">
            <w:pPr>
              <w:tabs>
                <w:tab w:val="left" w:pos="1397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  <w:r w:rsidRPr="009174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: </w:t>
            </w:r>
            <w:r w:rsidR="00917445" w:rsidRPr="009174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комить учащихся с режимом дня в первом классе. 2. Познакомить учащихся с безопасным подходом к школе. 3. Познакомить учащихся с правилами поведения в школе.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770AE8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« Праздник первого звонка «Здравствуй, школа».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оя малая родина» (классный час)</w:t>
            </w:r>
          </w:p>
        </w:tc>
        <w:tc>
          <w:tcPr>
            <w:tcW w:w="2460" w:type="dxa"/>
          </w:tcPr>
          <w:p w:rsidR="00A00076" w:rsidRPr="00707EF4" w:rsidRDefault="00770AE8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0" w:type="dxa"/>
          </w:tcPr>
          <w:p w:rsidR="00A00076" w:rsidRPr="00707EF4" w:rsidRDefault="00BF763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дравствуй, осень, милости просим» (конкурс загадок)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770AE8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офилактическая операция «Внимание, дети»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770AE8" w:rsidRDefault="00770AE8" w:rsidP="00770A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Беседы о правилах поведения в столовой, личной гигиене учащихся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770AE8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Уроки Мойдодыра» (часы общения)</w:t>
            </w:r>
          </w:p>
        </w:tc>
        <w:tc>
          <w:tcPr>
            <w:tcW w:w="2460" w:type="dxa"/>
          </w:tcPr>
          <w:p w:rsidR="00A00076" w:rsidRPr="00707EF4" w:rsidRDefault="00BF763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ежиму дня – мы родня» (информационная беседа)</w:t>
            </w:r>
          </w:p>
        </w:tc>
        <w:tc>
          <w:tcPr>
            <w:tcW w:w="2461" w:type="dxa"/>
          </w:tcPr>
          <w:p w:rsidR="00A00076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Желаем здоровья» (классный час)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Я – пешеход» (час общения)</w:t>
            </w:r>
          </w:p>
        </w:tc>
        <w:tc>
          <w:tcPr>
            <w:tcW w:w="2461" w:type="dxa"/>
          </w:tcPr>
          <w:p w:rsidR="00A00076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 дороге в школу» (экскурсия)</w:t>
            </w:r>
          </w:p>
        </w:tc>
        <w:tc>
          <w:tcPr>
            <w:tcW w:w="2462" w:type="dxa"/>
          </w:tcPr>
          <w:p w:rsidR="00A00076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Крылатые коньки» (соревнования юных роллеров)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Я – ученик школы» (классный час)</w:t>
            </w:r>
          </w:p>
        </w:tc>
        <w:tc>
          <w:tcPr>
            <w:tcW w:w="2461" w:type="dxa"/>
          </w:tcPr>
          <w:p w:rsidR="00A00076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равила поведения в школе» (беседа)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A00076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зучение семей через анкетирование «Вы родители первоклассника»</w:t>
            </w:r>
          </w:p>
          <w:p w:rsid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ганизационное родительское собрание «Ваш ребёно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ервоклассник»</w:t>
            </w:r>
          </w:p>
          <w:p w:rsid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707EF4" w:rsidRDefault="00A00076" w:rsidP="0091744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17445" w:rsidRDefault="00917445" w:rsidP="00917445">
      <w:pPr>
        <w:tabs>
          <w:tab w:val="left" w:pos="414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</w:r>
    </w:p>
    <w:p w:rsidR="005F7759" w:rsidRDefault="005F7759" w:rsidP="00917445">
      <w:pPr>
        <w:tabs>
          <w:tab w:val="left" w:pos="414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917445">
      <w:pPr>
        <w:tabs>
          <w:tab w:val="left" w:pos="414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октябрь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BA382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BA382D" w:rsidRPr="00BA382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комить учащихся с понятием класс, коллектив, классный коллектив.</w:t>
            </w:r>
          </w:p>
          <w:p w:rsidR="00BA382D" w:rsidRPr="00BA382D" w:rsidRDefault="00BA382D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A382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. Расширить знания учащихся о личной гигиене.</w:t>
            </w:r>
          </w:p>
          <w:p w:rsidR="00A00076" w:rsidRPr="005F7759" w:rsidRDefault="00BA382D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A382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. Расширить знаний учащихся о словах приветствия</w:t>
            </w:r>
          </w:p>
        </w:tc>
      </w:tr>
      <w:tr w:rsidR="00A00076" w:rsidRPr="00707EF4" w:rsidTr="00917445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91744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Учитель – не званье, учитель – призванье» (Праздничный концерт)</w:t>
            </w:r>
          </w:p>
        </w:tc>
        <w:tc>
          <w:tcPr>
            <w:tcW w:w="2460" w:type="dxa"/>
          </w:tcPr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нь рождение нашего коллектива» (классный час)</w:t>
            </w:r>
          </w:p>
        </w:tc>
        <w:tc>
          <w:tcPr>
            <w:tcW w:w="2461" w:type="dxa"/>
          </w:tcPr>
          <w:p w:rsidR="00A00076" w:rsidRPr="0091744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священие в первоклассники» (</w:t>
            </w:r>
            <w:r w:rsidRPr="0091744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здни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2462" w:type="dxa"/>
          </w:tcPr>
          <w:p w:rsidR="00A00076" w:rsidRPr="0091744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A00076" w:rsidRPr="00707EF4" w:rsidTr="00917445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Советы доктора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истюльки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 (классный час)</w:t>
            </w:r>
          </w:p>
        </w:tc>
        <w:tc>
          <w:tcPr>
            <w:tcW w:w="2460" w:type="dxa"/>
          </w:tcPr>
          <w:p w:rsidR="00A00076" w:rsidRPr="0091744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Фруктовая тропинка к здоровью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лассный час)</w:t>
            </w:r>
          </w:p>
        </w:tc>
        <w:tc>
          <w:tcPr>
            <w:tcW w:w="2461" w:type="dxa"/>
          </w:tcPr>
          <w:p w:rsidR="00A00076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Надо, надо умываться по утрам и вечерам» (час общения)</w:t>
            </w:r>
          </w:p>
        </w:tc>
        <w:tc>
          <w:tcPr>
            <w:tcW w:w="2462" w:type="dxa"/>
          </w:tcPr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917445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ы по улице идём» (час общения)</w:t>
            </w: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F7759" w:rsidRDefault="005F7759" w:rsidP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Автомозаика» (познавательная игра)</w:t>
            </w:r>
          </w:p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пасные дороги» (конкурс рисунков)</w:t>
            </w:r>
          </w:p>
        </w:tc>
        <w:tc>
          <w:tcPr>
            <w:tcW w:w="2461" w:type="dxa"/>
          </w:tcPr>
          <w:p w:rsidR="00A00076" w:rsidRPr="0091744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Внимание дети» (осенние каникулы)</w:t>
            </w:r>
          </w:p>
        </w:tc>
        <w:tc>
          <w:tcPr>
            <w:tcW w:w="2462" w:type="dxa"/>
          </w:tcPr>
          <w:p w:rsidR="00A00076" w:rsidRPr="0091744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17445" w:rsidRPr="00707EF4" w:rsidTr="00917445">
        <w:tc>
          <w:tcPr>
            <w:tcW w:w="2484" w:type="dxa"/>
          </w:tcPr>
          <w:p w:rsidR="00917445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917445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917445" w:rsidRPr="005F7759" w:rsidRDefault="005F7759" w:rsidP="00917445">
            <w:pPr>
              <w:pStyle w:val="2"/>
              <w:outlineLvl w:val="1"/>
              <w:rPr>
                <w:rFonts w:ascii="Times New Roman CYR" w:hAnsi="Times New Roman CYR" w:cs="Times New Roman CYR"/>
                <w:bCs w:val="0"/>
                <w:i/>
                <w:color w:val="auto"/>
                <w:sz w:val="24"/>
                <w:szCs w:val="24"/>
              </w:rPr>
            </w:pPr>
            <w:r w:rsidRPr="005F7759">
              <w:rPr>
                <w:rFonts w:ascii="Times New Roman CYR" w:hAnsi="Times New Roman CYR" w:cs="Times New Roman CYR"/>
                <w:bCs w:val="0"/>
                <w:i/>
                <w:color w:val="auto"/>
                <w:sz w:val="24"/>
                <w:szCs w:val="24"/>
                <w:u w:val="single"/>
              </w:rPr>
              <w:t>Классные часы ко дню пожилого человека</w:t>
            </w:r>
          </w:p>
        </w:tc>
        <w:tc>
          <w:tcPr>
            <w:tcW w:w="2460" w:type="dxa"/>
          </w:tcPr>
          <w:p w:rsidR="00917445" w:rsidRPr="00917445" w:rsidRDefault="00917445" w:rsidP="00917445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Здравствуй, друг» (классный час)</w:t>
            </w:r>
          </w:p>
          <w:p w:rsidR="00917445" w:rsidRPr="00917445" w:rsidRDefault="00917445" w:rsidP="0091744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917445" w:rsidRPr="00917445" w:rsidRDefault="00917445" w:rsidP="00917445">
            <w:pPr>
              <w:pStyle w:val="a4"/>
            </w:pPr>
          </w:p>
        </w:tc>
        <w:tc>
          <w:tcPr>
            <w:tcW w:w="2461" w:type="dxa"/>
          </w:tcPr>
          <w:p w:rsidR="00917445" w:rsidRPr="00917445" w:rsidRDefault="00917445" w:rsidP="00917445">
            <w:pPr>
              <w:rPr>
                <w:rFonts w:ascii="Times New Roman" w:hAnsi="Times New Roman"/>
                <w:sz w:val="24"/>
                <w:szCs w:val="24"/>
              </w:rPr>
            </w:pPr>
            <w:r w:rsidRPr="00917445">
              <w:rPr>
                <w:rFonts w:ascii="Times New Roman" w:hAnsi="Times New Roman"/>
                <w:sz w:val="24"/>
                <w:szCs w:val="24"/>
              </w:rPr>
              <w:t>«Е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445">
              <w:rPr>
                <w:rFonts w:ascii="Times New Roman" w:hAnsi="Times New Roman"/>
                <w:sz w:val="24"/>
                <w:szCs w:val="24"/>
              </w:rPr>
              <w:t>ли вы вежливы» (ситуативный практикум)</w:t>
            </w:r>
          </w:p>
        </w:tc>
        <w:tc>
          <w:tcPr>
            <w:tcW w:w="2462" w:type="dxa"/>
          </w:tcPr>
          <w:p w:rsidR="00917445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17445" w:rsidRPr="00707EF4" w:rsidTr="00FE7B6B">
        <w:tc>
          <w:tcPr>
            <w:tcW w:w="2484" w:type="dxa"/>
          </w:tcPr>
          <w:p w:rsidR="00917445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917445" w:rsidRPr="00707EF4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917445" w:rsidRDefault="00BA382D" w:rsidP="00B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«Для чего ребёнку нужен режим дня»</w:t>
            </w:r>
          </w:p>
          <w:p w:rsidR="005F7759" w:rsidRPr="00BA382D" w:rsidRDefault="005F7759" w:rsidP="00BA3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Общешкольное родительское собрание «Основные направления и содержание учебно-воспитательного процесса при переходе на ФГОС НОО»</w:t>
            </w:r>
          </w:p>
        </w:tc>
        <w:tc>
          <w:tcPr>
            <w:tcW w:w="2462" w:type="dxa"/>
          </w:tcPr>
          <w:p w:rsidR="00917445" w:rsidRPr="00917445" w:rsidRDefault="009174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7759" w:rsidRDefault="005F7759" w:rsidP="00BA38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BA382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ноябрь 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4B0ED5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4B0ED5" w:rsidRPr="004B0ED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B0ED5" w:rsidRPr="004B0ED5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детей о здоровье, о здоровом и больном организме, о хорошем и плохом самочувствии. 2. Познакомить детей с дорогой и её составными частями. 3. Воспитывать любовь и гордость за свою малую Родину</w:t>
            </w:r>
          </w:p>
        </w:tc>
      </w:tr>
      <w:tr w:rsidR="005F7759" w:rsidRPr="00707EF4" w:rsidTr="00FE7B6B">
        <w:tc>
          <w:tcPr>
            <w:tcW w:w="2484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сенняя пора» (экскурсия)</w:t>
            </w:r>
          </w:p>
        </w:tc>
        <w:tc>
          <w:tcPr>
            <w:tcW w:w="2460" w:type="dxa"/>
          </w:tcPr>
          <w:p w:rsidR="005F7759" w:rsidRPr="00B0697A" w:rsidRDefault="00377745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озвездие именинников» (конкурсная программа ко дню именинника)</w:t>
            </w:r>
          </w:p>
        </w:tc>
        <w:tc>
          <w:tcPr>
            <w:tcW w:w="2460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оя мама всегда рядом» (конкурс поздравительных открыток)</w:t>
            </w:r>
          </w:p>
        </w:tc>
        <w:tc>
          <w:tcPr>
            <w:tcW w:w="2461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День матери. Загляните в мамины глаза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»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(праздник)</w:t>
            </w:r>
          </w:p>
        </w:tc>
        <w:tc>
          <w:tcPr>
            <w:tcW w:w="2462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5F7759" w:rsidRPr="00707EF4" w:rsidTr="00FE7B6B">
        <w:tc>
          <w:tcPr>
            <w:tcW w:w="2484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5A461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F7759" w:rsidRPr="000E1D71" w:rsidRDefault="005F7759" w:rsidP="00FE7B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D71">
              <w:rPr>
                <w:rFonts w:ascii="Times New Roman" w:eastAsia="Times New Roman" w:hAnsi="Times New Roman"/>
                <w:sz w:val="24"/>
                <w:szCs w:val="24"/>
              </w:rPr>
              <w:t>«Хорошо здоровым быть» (классный час)</w:t>
            </w:r>
          </w:p>
        </w:tc>
        <w:tc>
          <w:tcPr>
            <w:tcW w:w="2460" w:type="dxa"/>
          </w:tcPr>
          <w:p w:rsidR="005F7759" w:rsidRDefault="005F7759" w:rsidP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Витаминный удар» (часы общения)</w:t>
            </w: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акие бывают болезни» (час общения)</w:t>
            </w:r>
          </w:p>
        </w:tc>
        <w:tc>
          <w:tcPr>
            <w:tcW w:w="2462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F7759" w:rsidRPr="00707EF4" w:rsidTr="00FE7B6B">
        <w:tc>
          <w:tcPr>
            <w:tcW w:w="2484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Город, посёлок, район, где ты живёшь» (беседа)</w:t>
            </w: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День памяти жертв ПДД»</w:t>
            </w:r>
          </w:p>
        </w:tc>
        <w:tc>
          <w:tcPr>
            <w:tcW w:w="2460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орога, её составные части» (классный час)</w:t>
            </w:r>
          </w:p>
        </w:tc>
        <w:tc>
          <w:tcPr>
            <w:tcW w:w="2461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F7759" w:rsidRPr="00707EF4" w:rsidTr="00FE7B6B">
        <w:tc>
          <w:tcPr>
            <w:tcW w:w="2484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5F7759" w:rsidRPr="000E1D71" w:rsidRDefault="005F7759" w:rsidP="000E1D7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оброе слово и кошке приятно» (классный час)</w:t>
            </w:r>
          </w:p>
        </w:tc>
        <w:tc>
          <w:tcPr>
            <w:tcW w:w="2460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5F7759" w:rsidRPr="00B0697A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оя малая родина – Южный Урал» (заочная экскурсия)</w:t>
            </w:r>
          </w:p>
        </w:tc>
        <w:tc>
          <w:tcPr>
            <w:tcW w:w="2462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F7759" w:rsidRPr="00707EF4" w:rsidTr="00FE7B6B">
        <w:tc>
          <w:tcPr>
            <w:tcW w:w="2484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5F7759" w:rsidRPr="00704FF5" w:rsidRDefault="005F7759" w:rsidP="00704F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анкетирование </w:t>
            </w:r>
            <w:r w:rsidRPr="00704FF5">
              <w:rPr>
                <w:rFonts w:ascii="Times New Roman" w:eastAsia="Times New Roman" w:hAnsi="Times New Roman"/>
                <w:sz w:val="24"/>
                <w:szCs w:val="24"/>
              </w:rPr>
              <w:t>родителей «Мой ребёнок и группа»</w:t>
            </w:r>
          </w:p>
        </w:tc>
        <w:tc>
          <w:tcPr>
            <w:tcW w:w="2462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t>\</w:t>
      </w: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декабрь 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2457"/>
        <w:gridCol w:w="2474"/>
        <w:gridCol w:w="2456"/>
        <w:gridCol w:w="2456"/>
        <w:gridCol w:w="2458"/>
      </w:tblGrid>
      <w:tr w:rsidR="00A00076" w:rsidRPr="00707EF4" w:rsidTr="005F7759">
        <w:tc>
          <w:tcPr>
            <w:tcW w:w="2485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7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7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56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56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58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F548BF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F548B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комить детей с причинами болезни. 2. Познакомить детей с назначением светофора, с видами светофора. 3. Познакомить учащихся с русскими народными традициями.</w:t>
            </w:r>
          </w:p>
        </w:tc>
      </w:tr>
      <w:tr w:rsidR="005F7759" w:rsidRPr="00707EF4" w:rsidTr="005F7759">
        <w:tc>
          <w:tcPr>
            <w:tcW w:w="2485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:rsidR="005F7759" w:rsidRPr="00704FF5" w:rsidRDefault="00E7352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знакомительная экскурсия в школьную библиотеку «Первое путешествие первоклашек в 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ом» - би</w:t>
            </w:r>
            <w:r w:rsidR="00E8037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лиотеку»</w:t>
            </w:r>
          </w:p>
        </w:tc>
        <w:tc>
          <w:tcPr>
            <w:tcW w:w="2474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исьмо снегурочке. Изготовление снежинок» (практикум)</w:t>
            </w:r>
          </w:p>
        </w:tc>
        <w:tc>
          <w:tcPr>
            <w:tcW w:w="2456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о дорогам Новогодней сказк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аздник)</w:t>
            </w:r>
          </w:p>
        </w:tc>
        <w:tc>
          <w:tcPr>
            <w:tcW w:w="2458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</w:tr>
      <w:tr w:rsidR="005F7759" w:rsidRPr="00707EF4" w:rsidTr="005F7759">
        <w:tc>
          <w:tcPr>
            <w:tcW w:w="2485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7" w:type="dxa"/>
          </w:tcPr>
          <w:p w:rsidR="005F7759" w:rsidRDefault="005F7759" w:rsidP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равильное питание – залог здоровья» (часы общения)</w:t>
            </w:r>
          </w:p>
          <w:p w:rsidR="005F7759" w:rsidRPr="00704FF5" w:rsidRDefault="005F7759" w:rsidP="00704F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очему мы болеем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туативный практикум)</w:t>
            </w: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кажем простуде – Нет» (практикум)</w:t>
            </w:r>
          </w:p>
        </w:tc>
        <w:tc>
          <w:tcPr>
            <w:tcW w:w="2458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F7759" w:rsidRPr="00707EF4" w:rsidTr="005F7759">
        <w:tc>
          <w:tcPr>
            <w:tcW w:w="2485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Наш друг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тофор»(беседа)</w:t>
            </w:r>
          </w:p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 гостях у дядюшки светофора» (викторина)</w:t>
            </w:r>
          </w:p>
        </w:tc>
        <w:tc>
          <w:tcPr>
            <w:tcW w:w="2456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рофилактическая акция «Внимание, дет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еред зимними каникулами)</w:t>
            </w:r>
          </w:p>
        </w:tc>
        <w:tc>
          <w:tcPr>
            <w:tcW w:w="2458" w:type="dxa"/>
          </w:tcPr>
          <w:p w:rsidR="005F7759" w:rsidRDefault="005F77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Зимние каникулы»</w:t>
            </w:r>
          </w:p>
        </w:tc>
      </w:tr>
      <w:tr w:rsidR="005F7759" w:rsidRPr="00707EF4" w:rsidTr="005F7759">
        <w:tc>
          <w:tcPr>
            <w:tcW w:w="2485" w:type="dxa"/>
          </w:tcPr>
          <w:p w:rsidR="005F7759" w:rsidRPr="00707EF4" w:rsidRDefault="005F7759" w:rsidP="00F548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</w:tc>
        <w:tc>
          <w:tcPr>
            <w:tcW w:w="2457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усские традиции  моей страны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лассный час)</w:t>
            </w: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56" w:type="dxa"/>
          </w:tcPr>
          <w:p w:rsidR="005F7759" w:rsidRPr="00704FF5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Традиции русского чаепития» (посиделки)</w:t>
            </w:r>
          </w:p>
        </w:tc>
        <w:tc>
          <w:tcPr>
            <w:tcW w:w="2458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5F7759" w:rsidRPr="00707EF4" w:rsidTr="005F7759">
        <w:tc>
          <w:tcPr>
            <w:tcW w:w="2485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3" w:type="dxa"/>
            <w:gridSpan w:val="4"/>
          </w:tcPr>
          <w:p w:rsidR="005F7759" w:rsidRPr="00707EF4" w:rsidRDefault="005F7759" w:rsidP="00704F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32328">
              <w:rPr>
                <w:rFonts w:ascii="Times New Roman" w:eastAsia="Times New Roman" w:hAnsi="Times New Roman"/>
                <w:sz w:val="24"/>
                <w:szCs w:val="24"/>
              </w:rPr>
              <w:t>«Значение эмоций  для формирования положительного взаимодействия  ребёнка с окружаю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r w:rsidRPr="00732328">
              <w:rPr>
                <w:rFonts w:ascii="Times New Roman" w:eastAsia="Times New Roman" w:hAnsi="Times New Roman"/>
                <w:sz w:val="24"/>
                <w:szCs w:val="24"/>
              </w:rPr>
              <w:t> миро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жим дня первоклассни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)</w:t>
            </w:r>
          </w:p>
        </w:tc>
        <w:tc>
          <w:tcPr>
            <w:tcW w:w="2458" w:type="dxa"/>
          </w:tcPr>
          <w:p w:rsidR="005F7759" w:rsidRPr="00707EF4" w:rsidRDefault="005F7759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5F528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январь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3E065D" w:rsidRPr="003E065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. Познакомить учащихся с правилами закаливания организма. 2. Объяснить необходимость изучения дорожных знаков. 3. Познакомить детей с историей происхождения русских народных сказок.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81AFC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Своя игра» (интеллектуальная викторина)</w:t>
            </w:r>
          </w:p>
        </w:tc>
        <w:tc>
          <w:tcPr>
            <w:tcW w:w="2460" w:type="dxa"/>
          </w:tcPr>
          <w:p w:rsidR="00A00076" w:rsidRPr="00381AFC" w:rsidRDefault="00381AFC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 (КТД)</w:t>
            </w:r>
          </w:p>
        </w:tc>
        <w:tc>
          <w:tcPr>
            <w:tcW w:w="2460" w:type="dxa"/>
          </w:tcPr>
          <w:p w:rsidR="00A00076" w:rsidRPr="00381AFC" w:rsidRDefault="00CE0C5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 гостях у математики» (конкурсная программа)</w:t>
            </w:r>
          </w:p>
        </w:tc>
        <w:tc>
          <w:tcPr>
            <w:tcW w:w="2461" w:type="dxa"/>
          </w:tcPr>
          <w:p w:rsidR="00A00076" w:rsidRPr="00381AFC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2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81AFC" w:rsidRDefault="00CE0C5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акаливание, признаки закалённого человека» (беседа)</w:t>
            </w:r>
          </w:p>
        </w:tc>
        <w:tc>
          <w:tcPr>
            <w:tcW w:w="2460" w:type="dxa"/>
          </w:tcPr>
          <w:p w:rsidR="00A00076" w:rsidRPr="00381AFC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асы общения </w:t>
            </w: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Если хочешь быть здоровым»</w:t>
            </w:r>
          </w:p>
        </w:tc>
        <w:tc>
          <w:tcPr>
            <w:tcW w:w="2461" w:type="dxa"/>
          </w:tcPr>
          <w:p w:rsidR="00A00076" w:rsidRPr="00381AFC" w:rsidRDefault="00CE0C5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Если хочешь быть здоровым – закаляйся» (устный журнал)</w:t>
            </w:r>
          </w:p>
        </w:tc>
        <w:tc>
          <w:tcPr>
            <w:tcW w:w="2462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81AFC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езопасная дорога в школу и из школы» (еженедельные инструктажи)</w:t>
            </w:r>
          </w:p>
        </w:tc>
        <w:tc>
          <w:tcPr>
            <w:tcW w:w="2460" w:type="dxa"/>
          </w:tcPr>
          <w:p w:rsidR="00A00076" w:rsidRPr="00381AFC" w:rsidRDefault="00CE0C5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ружим мы со знаками» (практикум)</w:t>
            </w:r>
          </w:p>
        </w:tc>
        <w:tc>
          <w:tcPr>
            <w:tcW w:w="2461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81AFC" w:rsidRDefault="009A76ED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О сказках, которые придумал народ» (информационная беседа)</w:t>
            </w:r>
          </w:p>
        </w:tc>
        <w:tc>
          <w:tcPr>
            <w:tcW w:w="2460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381AFC" w:rsidRDefault="009A76ED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обро и зло в русских народных сказках» (классный час)</w:t>
            </w:r>
          </w:p>
        </w:tc>
        <w:tc>
          <w:tcPr>
            <w:tcW w:w="2462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A00076" w:rsidRPr="00381AFC" w:rsidRDefault="003E065D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еседа «Как преодолеть забывчивость и рассеянность у ребёнка»</w:t>
            </w:r>
          </w:p>
        </w:tc>
        <w:tc>
          <w:tcPr>
            <w:tcW w:w="2462" w:type="dxa"/>
          </w:tcPr>
          <w:p w:rsidR="00A00076" w:rsidRPr="00381AFC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5F5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февраль 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E125C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. </w:t>
            </w:r>
            <w:r w:rsidR="00E125C4" w:rsidRPr="00E125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ъяснить детям значение питания для жизнедеятельности организма. 2. Познакомить детей с дорожной разметкой. 3. Учить детей различать добрые качества человека </w:t>
            </w:r>
            <w:proofErr w:type="gramStart"/>
            <w:r w:rsidR="00E125C4" w:rsidRPr="00E125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</w:t>
            </w:r>
            <w:proofErr w:type="gramEnd"/>
            <w:r w:rsidR="00E125C4" w:rsidRPr="00E125C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трицательных.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ень зимних именинников» (КТД)</w:t>
            </w:r>
          </w:p>
        </w:tc>
        <w:tc>
          <w:tcPr>
            <w:tcW w:w="2460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 Днём защитника страны» (конкурс поздравительных открыток для мальчиков и пап)</w:t>
            </w:r>
          </w:p>
        </w:tc>
        <w:tc>
          <w:tcPr>
            <w:tcW w:w="2461" w:type="dxa"/>
          </w:tcPr>
          <w:p w:rsidR="00A00076" w:rsidRPr="003E065D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2" w:type="dxa"/>
          </w:tcPr>
          <w:p w:rsidR="00D0492F" w:rsidRDefault="00D0492F" w:rsidP="00D049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Армейские забавы» (праздник, посвящённый 23 февраля)</w:t>
            </w:r>
          </w:p>
          <w:p w:rsidR="00D0492F" w:rsidRDefault="00D0492F" w:rsidP="00D049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</w:p>
          <w:p w:rsidR="00A00076" w:rsidRPr="003E065D" w:rsidRDefault="00D0492F" w:rsidP="00D049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Масленниц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 (праздник)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ля чего мы питаемся?» (информационная беседа)</w:t>
            </w:r>
          </w:p>
        </w:tc>
        <w:tc>
          <w:tcPr>
            <w:tcW w:w="2460" w:type="dxa"/>
          </w:tcPr>
          <w:p w:rsidR="00A00076" w:rsidRPr="003E065D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Часы общения «Как овощи и фрукты помогают победить простуду»</w:t>
            </w:r>
          </w:p>
        </w:tc>
        <w:tc>
          <w:tcPr>
            <w:tcW w:w="2461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Что такое правильное питание?» (классный час)</w:t>
            </w:r>
          </w:p>
        </w:tc>
        <w:tc>
          <w:tcPr>
            <w:tcW w:w="2462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азметка улиц и дорог» (классный час с использованием ИКТ)</w:t>
            </w:r>
          </w:p>
        </w:tc>
        <w:tc>
          <w:tcPr>
            <w:tcW w:w="2460" w:type="dxa"/>
          </w:tcPr>
          <w:p w:rsidR="00A00076" w:rsidRPr="003E065D" w:rsidRDefault="00D0492F" w:rsidP="007F525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Турнир знатоков по ПДД «Дорожная азбука»</w:t>
            </w:r>
          </w:p>
        </w:tc>
        <w:tc>
          <w:tcPr>
            <w:tcW w:w="2461" w:type="dxa"/>
          </w:tcPr>
          <w:p w:rsidR="00A00076" w:rsidRPr="003E065D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езопасная дорога в школу и из школы» (еженедельные инструктажи)</w:t>
            </w:r>
          </w:p>
        </w:tc>
        <w:tc>
          <w:tcPr>
            <w:tcW w:w="2462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классные</w:t>
            </w:r>
            <w:r w:rsidR="00A00076"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3E065D" w:rsidRDefault="007F5252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«Добрым быть приятней, чем злым, завистливым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аным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2460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3E065D" w:rsidRDefault="00E125C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ткуда пришла традиция празднования Дня защитника Отечества» (беседа с ИКТ)</w:t>
            </w:r>
          </w:p>
        </w:tc>
        <w:tc>
          <w:tcPr>
            <w:tcW w:w="2461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A00076" w:rsidRDefault="00E125C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апа может, папа может, всё что угодно» (конкурсная программа совместно с учащимися класса)</w:t>
            </w:r>
          </w:p>
          <w:p w:rsidR="00D0492F" w:rsidRDefault="00D0492F" w:rsidP="00D049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«Уберечь детей от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иберзависимост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игромани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 (ОРС)</w:t>
            </w:r>
          </w:p>
          <w:p w:rsidR="00D0492F" w:rsidRPr="003E065D" w:rsidRDefault="00D0492F" w:rsidP="00D0492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апа, мама, я – знающая ПДД семья» (совместно с учащимися)</w:t>
            </w:r>
          </w:p>
        </w:tc>
        <w:tc>
          <w:tcPr>
            <w:tcW w:w="2462" w:type="dxa"/>
          </w:tcPr>
          <w:p w:rsidR="00A00076" w:rsidRPr="003E065D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E065D" w:rsidRDefault="003E065D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F5252" w:rsidRDefault="007F5252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5282" w:rsidRDefault="005F5282" w:rsidP="00D0492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D0492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март 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7"/>
        <w:gridCol w:w="2457"/>
        <w:gridCol w:w="2471"/>
        <w:gridCol w:w="2458"/>
        <w:gridCol w:w="2459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7F4E88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  <w:r w:rsidR="007F4E8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. </w:t>
            </w:r>
            <w:r w:rsidR="007F4E88" w:rsidRPr="007F4E8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ъяснить пользу витаминов в продуктах питания. 2. Познакомить детей с городским видом транспорта.</w:t>
            </w:r>
          </w:p>
          <w:p w:rsidR="00936146" w:rsidRPr="007F4E88" w:rsidRDefault="00936146" w:rsidP="007F4E88">
            <w:pPr>
              <w:rPr>
                <w:rFonts w:ascii="Times New Roman" w:hAnsi="Times New Roman"/>
                <w:sz w:val="24"/>
                <w:szCs w:val="24"/>
              </w:rPr>
            </w:pPr>
            <w:r w:rsidRPr="007F4E88">
              <w:rPr>
                <w:rFonts w:ascii="Times New Roman" w:hAnsi="Times New Roman"/>
                <w:sz w:val="24"/>
                <w:szCs w:val="24"/>
              </w:rPr>
              <w:t> </w:t>
            </w:r>
            <w:r w:rsidR="007F4E8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F4E88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 красоте.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Женщина, Весна, Любовь» (праздничный концерт к 8 марта)</w:t>
            </w:r>
          </w:p>
        </w:tc>
        <w:tc>
          <w:tcPr>
            <w:tcW w:w="2460" w:type="dxa"/>
          </w:tcPr>
          <w:p w:rsidR="00A00076" w:rsidRPr="00E125C4" w:rsidRDefault="00E125C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Мамина помощница» (конкурсная программа для девочек)</w:t>
            </w:r>
          </w:p>
        </w:tc>
        <w:tc>
          <w:tcPr>
            <w:tcW w:w="2460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Путешествие оп сказкам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конкурсная программа)</w:t>
            </w:r>
          </w:p>
        </w:tc>
        <w:tc>
          <w:tcPr>
            <w:tcW w:w="2461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Посещение учреждений культуры</w:t>
            </w:r>
          </w:p>
        </w:tc>
        <w:tc>
          <w:tcPr>
            <w:tcW w:w="2462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E125C4" w:rsidRDefault="00E125C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итамины в продуктах питания» (час общения)</w:t>
            </w: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Часы общения «Профессия врача»</w:t>
            </w:r>
          </w:p>
        </w:tc>
        <w:tc>
          <w:tcPr>
            <w:tcW w:w="2460" w:type="dxa"/>
          </w:tcPr>
          <w:p w:rsidR="00A00076" w:rsidRPr="00E125C4" w:rsidRDefault="00E125C4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Овощи и фрукты – залог правильного питания» (дискуссия)</w:t>
            </w:r>
          </w:p>
        </w:tc>
        <w:tc>
          <w:tcPr>
            <w:tcW w:w="2461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 xml:space="preserve">Смотр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–к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онкурс по ПДД «Красный, жёлтый, зелёный»</w:t>
            </w:r>
          </w:p>
        </w:tc>
        <w:tc>
          <w:tcPr>
            <w:tcW w:w="2460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E125C4" w:rsidRDefault="0093614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Знакомство с транспортом города. Городской вид транспорта» (час общения)</w:t>
            </w:r>
          </w:p>
        </w:tc>
        <w:tc>
          <w:tcPr>
            <w:tcW w:w="2462" w:type="dxa"/>
          </w:tcPr>
          <w:p w:rsidR="00A00076" w:rsidRPr="00E125C4" w:rsidRDefault="00D0492F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Акция «Весенние каникулы»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E125C4" w:rsidRDefault="0093614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Солнце материнской любви» (практикум)</w:t>
            </w:r>
          </w:p>
        </w:tc>
        <w:tc>
          <w:tcPr>
            <w:tcW w:w="2460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E125C4" w:rsidRDefault="00936146" w:rsidP="009361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расота природы – красота души» (классный час)</w:t>
            </w:r>
          </w:p>
        </w:tc>
        <w:tc>
          <w:tcPr>
            <w:tcW w:w="2462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D0492F" w:rsidRDefault="007F4E88" w:rsidP="00D049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E88">
              <w:rPr>
                <w:rFonts w:ascii="Times New Roman" w:eastAsia="Times New Roman" w:hAnsi="Times New Roman"/>
                <w:sz w:val="24"/>
                <w:szCs w:val="24"/>
              </w:rPr>
              <w:t>«Родителям о внимании и внимательн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4E88">
              <w:rPr>
                <w:rFonts w:ascii="Times New Roman" w:eastAsia="Times New Roman" w:hAnsi="Times New Roman"/>
                <w:sz w:val="24"/>
                <w:szCs w:val="24"/>
              </w:rPr>
              <w:t>Правила выполнения разных видов письменных работ</w:t>
            </w:r>
            <w:proofErr w:type="gramStart"/>
            <w:r w:rsidRPr="007F4E8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ское собрание)</w:t>
            </w:r>
          </w:p>
          <w:p w:rsidR="00D0492F" w:rsidRPr="007F4E88" w:rsidRDefault="00D0492F" w:rsidP="00D0492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«Бал красоты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»(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u w:val="single"/>
              </w:rPr>
              <w:t>совместно с учащимися)</w:t>
            </w:r>
          </w:p>
        </w:tc>
        <w:tc>
          <w:tcPr>
            <w:tcW w:w="2462" w:type="dxa"/>
          </w:tcPr>
          <w:p w:rsidR="00A00076" w:rsidRPr="00E125C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25C4" w:rsidRDefault="00E125C4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25C4" w:rsidRDefault="00E125C4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E125C4" w:rsidRDefault="00E125C4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125C4" w:rsidRDefault="00E125C4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 апрель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заимодействие со службами сопровождения</w:t>
            </w:r>
          </w:p>
        </w:tc>
        <w:tc>
          <w:tcPr>
            <w:tcW w:w="9840" w:type="dxa"/>
            <w:gridSpan w:val="4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A00076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D64C5" w:rsidRDefault="00FD64C5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07EF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е планирование с классом на май месяц</w:t>
      </w:r>
    </w:p>
    <w:p w:rsidR="00A00076" w:rsidRPr="00707EF4" w:rsidRDefault="00A00076" w:rsidP="00A0007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459"/>
        <w:gridCol w:w="2460"/>
        <w:gridCol w:w="2460"/>
        <w:gridCol w:w="2461"/>
        <w:gridCol w:w="2462"/>
      </w:tblGrid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 деятельности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0076" w:rsidRPr="00707EF4" w:rsidTr="00FE7B6B">
        <w:trPr>
          <w:trHeight w:val="516"/>
        </w:trPr>
        <w:tc>
          <w:tcPr>
            <w:tcW w:w="14786" w:type="dxa"/>
            <w:gridSpan w:val="6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: </w:t>
            </w: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лективно – творческие дела (участие в смотрах, конкурсах)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здоровьесбережению</w:t>
            </w: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тические классные часы по ПДД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Тематические </w:t>
            </w:r>
            <w:proofErr w:type="gramStart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ный</w:t>
            </w:r>
            <w:proofErr w:type="gramEnd"/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асы по духовно – нравственному воспитанию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1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заимодействие со службами сопровождения</w:t>
            </w:r>
          </w:p>
        </w:tc>
        <w:tc>
          <w:tcPr>
            <w:tcW w:w="9840" w:type="dxa"/>
            <w:gridSpan w:val="4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A00076" w:rsidRPr="00707EF4" w:rsidTr="00FE7B6B">
        <w:tc>
          <w:tcPr>
            <w:tcW w:w="2484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07E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 с родителями</w:t>
            </w:r>
          </w:p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840" w:type="dxa"/>
            <w:gridSpan w:val="4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A00076" w:rsidRPr="00707EF4" w:rsidRDefault="00A00076" w:rsidP="00FE7B6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A00076" w:rsidRPr="00707EF4" w:rsidRDefault="00A00076" w:rsidP="00A00076">
      <w:pPr>
        <w:rPr>
          <w:sz w:val="24"/>
          <w:szCs w:val="24"/>
        </w:rPr>
      </w:pPr>
    </w:p>
    <w:p w:rsidR="000A67A2" w:rsidRDefault="000A67A2"/>
    <w:sectPr w:rsidR="000A67A2" w:rsidSect="00A0007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C1C"/>
    <w:rsid w:val="0000468D"/>
    <w:rsid w:val="000A67A2"/>
    <w:rsid w:val="000E1D71"/>
    <w:rsid w:val="00377745"/>
    <w:rsid w:val="00381AFC"/>
    <w:rsid w:val="003E065D"/>
    <w:rsid w:val="004B0ED5"/>
    <w:rsid w:val="005A4612"/>
    <w:rsid w:val="005F5282"/>
    <w:rsid w:val="005F7759"/>
    <w:rsid w:val="00704FF5"/>
    <w:rsid w:val="00770AE8"/>
    <w:rsid w:val="007F4E88"/>
    <w:rsid w:val="007F5252"/>
    <w:rsid w:val="00917445"/>
    <w:rsid w:val="00936146"/>
    <w:rsid w:val="009A76ED"/>
    <w:rsid w:val="00A00076"/>
    <w:rsid w:val="00B0697A"/>
    <w:rsid w:val="00B16C1C"/>
    <w:rsid w:val="00BA382D"/>
    <w:rsid w:val="00BF7636"/>
    <w:rsid w:val="00CE0C56"/>
    <w:rsid w:val="00D0492F"/>
    <w:rsid w:val="00D205B7"/>
    <w:rsid w:val="00E125C4"/>
    <w:rsid w:val="00E73524"/>
    <w:rsid w:val="00E8037A"/>
    <w:rsid w:val="00F548BF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7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7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91744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936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7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07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5220-67A4-44C6-A9C6-828DD9AA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кабинет 3</cp:lastModifiedBy>
  <cp:revision>12</cp:revision>
  <dcterms:created xsi:type="dcterms:W3CDTF">2014-09-25T08:04:00Z</dcterms:created>
  <dcterms:modified xsi:type="dcterms:W3CDTF">2015-01-22T09:57:00Z</dcterms:modified>
</cp:coreProperties>
</file>